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AE1213" w:rsidP="00AA6443">
      <w:pPr>
        <w:jc w:val="center"/>
        <w:rPr>
          <w:b/>
          <w:szCs w:val="17"/>
        </w:rPr>
      </w:pPr>
      <w:r>
        <w:rPr>
          <w:b/>
          <w:szCs w:val="17"/>
        </w:rPr>
        <w:t>4</w:t>
      </w:r>
      <w:r w:rsidR="00BC6976">
        <w:rPr>
          <w:b/>
          <w:szCs w:val="17"/>
        </w:rPr>
        <w:t>3</w:t>
      </w:r>
      <w:r w:rsidR="00AA6443">
        <w:rPr>
          <w:b/>
          <w:szCs w:val="17"/>
        </w:rPr>
        <w:t>9</w:t>
      </w:r>
      <w:r w:rsidR="00C91282" w:rsidRPr="00C91282">
        <w:rPr>
          <w:b/>
          <w:szCs w:val="17"/>
          <w:vertAlign w:val="superscript"/>
        </w:rPr>
        <w:t>th</w:t>
      </w:r>
      <w:r w:rsidR="009741E7">
        <w:rPr>
          <w:b/>
          <w:szCs w:val="17"/>
        </w:rPr>
        <w:t xml:space="preserve"> </w:t>
      </w:r>
      <w:r w:rsidR="00202C02">
        <w:rPr>
          <w:b/>
          <w:szCs w:val="17"/>
        </w:rPr>
        <w:t>MEETING OF THE BOARD OF TRUSTEES</w:t>
      </w:r>
    </w:p>
    <w:p w:rsidR="00602EFC" w:rsidRDefault="00602EFC">
      <w:pPr>
        <w:jc w:val="center"/>
        <w:rPr>
          <w:b/>
          <w:szCs w:val="17"/>
        </w:rPr>
      </w:pPr>
    </w:p>
    <w:p w:rsidR="00202C02" w:rsidRDefault="00202C02" w:rsidP="005A6F87">
      <w:pPr>
        <w:jc w:val="center"/>
        <w:rPr>
          <w:b/>
          <w:szCs w:val="17"/>
        </w:rPr>
      </w:pPr>
      <w:r>
        <w:rPr>
          <w:b/>
          <w:szCs w:val="17"/>
        </w:rPr>
        <w:t>42624 6TH STREET EAST, LANCASTER, CALIFORNIA  93535 (661) 942-2917</w:t>
      </w:r>
    </w:p>
    <w:p w:rsidR="005F3B86" w:rsidRDefault="005F3B86">
      <w:pPr>
        <w:jc w:val="center"/>
        <w:rPr>
          <w:b/>
          <w:szCs w:val="17"/>
        </w:rPr>
      </w:pPr>
    </w:p>
    <w:p w:rsidR="00202C02" w:rsidRDefault="00D23F59" w:rsidP="009B757B">
      <w:pPr>
        <w:jc w:val="center"/>
        <w:rPr>
          <w:b/>
        </w:rPr>
      </w:pPr>
      <w:r>
        <w:rPr>
          <w:b/>
        </w:rPr>
        <w:t>JU</w:t>
      </w:r>
      <w:r w:rsidR="00AA6443">
        <w:rPr>
          <w:b/>
        </w:rPr>
        <w:t>LY</w:t>
      </w:r>
      <w:r w:rsidR="00BC6976">
        <w:rPr>
          <w:b/>
        </w:rPr>
        <w:t xml:space="preserve"> </w:t>
      </w:r>
      <w:r w:rsidR="009741E7">
        <w:rPr>
          <w:b/>
        </w:rPr>
        <w:t>2</w:t>
      </w:r>
      <w:r w:rsidR="009B757B">
        <w:rPr>
          <w:b/>
        </w:rPr>
        <w:t>8</w:t>
      </w:r>
      <w:bookmarkStart w:id="0" w:name="_GoBack"/>
      <w:bookmarkEnd w:id="0"/>
      <w:r w:rsidR="002319D2">
        <w:rPr>
          <w:b/>
        </w:rPr>
        <w:t>, 2022</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0F4946" w:rsidRDefault="000F4946">
      <w:pPr>
        <w:jc w:val="center"/>
        <w:rPr>
          <w:b/>
          <w:szCs w:val="17"/>
          <w:u w:val="single"/>
        </w:rPr>
      </w:pPr>
    </w:p>
    <w:p w:rsidR="004D4291" w:rsidRDefault="004D4291">
      <w:pPr>
        <w:jc w:val="center"/>
        <w:rPr>
          <w:b/>
          <w:szCs w:val="17"/>
          <w:u w:val="single"/>
        </w:rPr>
      </w:pPr>
    </w:p>
    <w:p w:rsidR="00DF1E91" w:rsidRPr="00363D1C" w:rsidRDefault="00202C02" w:rsidP="00AA6443">
      <w:r>
        <w:rPr>
          <w:b/>
          <w:szCs w:val="17"/>
        </w:rPr>
        <w:t>TRUSTEES PRESENT</w:t>
      </w:r>
      <w:r>
        <w:rPr>
          <w:szCs w:val="17"/>
        </w:rPr>
        <w:t xml:space="preserve">: </w:t>
      </w:r>
      <w:r w:rsidR="00AA6443">
        <w:rPr>
          <w:szCs w:val="17"/>
        </w:rPr>
        <w:t xml:space="preserve">John Manning, </w:t>
      </w:r>
      <w:r w:rsidR="005848CC">
        <w:rPr>
          <w:szCs w:val="17"/>
        </w:rPr>
        <w:t xml:space="preserve">Elvie Ancheta, </w:t>
      </w:r>
      <w:r w:rsidR="00384FF2">
        <w:rPr>
          <w:szCs w:val="17"/>
        </w:rPr>
        <w:t xml:space="preserve">David Gantenbein </w:t>
      </w:r>
      <w:r w:rsidR="005848CC">
        <w:rPr>
          <w:szCs w:val="17"/>
        </w:rPr>
        <w:t xml:space="preserve">Tierney Smith-Woods </w:t>
      </w:r>
      <w:r w:rsidR="00384FF2">
        <w:rPr>
          <w:szCs w:val="17"/>
        </w:rPr>
        <w:t xml:space="preserve">and </w:t>
      </w:r>
      <w:r w:rsidR="005848CC">
        <w:t xml:space="preserve">Steve </w:t>
      </w:r>
      <w:r w:rsidR="00AA6443">
        <w:t>Hofbauer.</w:t>
      </w:r>
    </w:p>
    <w:p w:rsidR="00202C02" w:rsidRDefault="00C83B72" w:rsidP="00731057">
      <w:pPr>
        <w:ind w:left="720" w:hanging="720"/>
        <w:rPr>
          <w:szCs w:val="17"/>
        </w:rPr>
      </w:pPr>
      <w:r>
        <w:rPr>
          <w:b/>
          <w:szCs w:val="17"/>
        </w:rPr>
        <w:t xml:space="preserve">                                           </w:t>
      </w:r>
      <w:r w:rsidR="00202C02">
        <w:rPr>
          <w:b/>
          <w:szCs w:val="17"/>
        </w:rPr>
        <w:t xml:space="preserve">      </w:t>
      </w:r>
      <w:r w:rsidR="00202C02">
        <w:rPr>
          <w:szCs w:val="17"/>
        </w:rPr>
        <w:t xml:space="preserve"> </w:t>
      </w:r>
      <w:r w:rsidR="00202C02">
        <w:rPr>
          <w:b/>
          <w:szCs w:val="17"/>
        </w:rPr>
        <w:t xml:space="preserve">                                           </w:t>
      </w:r>
    </w:p>
    <w:p w:rsidR="005B418D" w:rsidRDefault="00202C02" w:rsidP="005848CC">
      <w:pPr>
        <w:ind w:left="720" w:hanging="720"/>
      </w:pPr>
      <w:r>
        <w:rPr>
          <w:b/>
          <w:szCs w:val="17"/>
        </w:rPr>
        <w:t>TRUSTEES ABSENT</w:t>
      </w:r>
      <w:r>
        <w:rPr>
          <w:szCs w:val="17"/>
        </w:rPr>
        <w:t>:</w:t>
      </w:r>
      <w:r w:rsidR="003C76E3">
        <w:rPr>
          <w:szCs w:val="17"/>
        </w:rPr>
        <w:t xml:space="preserve"> </w:t>
      </w:r>
      <w:r w:rsidR="005848CC">
        <w:rPr>
          <w:szCs w:val="17"/>
        </w:rPr>
        <w:t>None.</w:t>
      </w:r>
    </w:p>
    <w:p w:rsidR="008D5BED" w:rsidRDefault="008D5BED">
      <w:pPr>
        <w:ind w:left="720" w:hanging="720"/>
        <w:rPr>
          <w:szCs w:val="17"/>
        </w:rPr>
      </w:pPr>
    </w:p>
    <w:p w:rsidR="00C836B7" w:rsidRDefault="00202C02" w:rsidP="00E9131E">
      <w:pPr>
        <w:ind w:left="720" w:hanging="720"/>
        <w:rPr>
          <w:szCs w:val="17"/>
        </w:rPr>
      </w:pPr>
      <w:r>
        <w:rPr>
          <w:b/>
          <w:szCs w:val="17"/>
        </w:rPr>
        <w:t>STAFF PRESENT</w:t>
      </w:r>
      <w:r w:rsidR="00E221B1">
        <w:rPr>
          <w:szCs w:val="17"/>
        </w:rPr>
        <w:t xml:space="preserve">: </w:t>
      </w:r>
      <w:r w:rsidR="00C621EA">
        <w:rPr>
          <w:szCs w:val="17"/>
        </w:rPr>
        <w:t>Leann Verdick</w:t>
      </w:r>
      <w:r w:rsidR="00384FF2">
        <w:rPr>
          <w:szCs w:val="17"/>
        </w:rPr>
        <w:t>, Carolyn Etherton (consultant)</w:t>
      </w:r>
    </w:p>
    <w:p w:rsidR="00884691" w:rsidRDefault="00884691">
      <w:pPr>
        <w:ind w:left="720" w:hanging="720"/>
        <w:rPr>
          <w:b/>
          <w:szCs w:val="17"/>
        </w:rPr>
      </w:pPr>
    </w:p>
    <w:p w:rsidR="007E1131" w:rsidRDefault="00B14222" w:rsidP="009D3A85">
      <w:pPr>
        <w:ind w:left="720" w:hanging="720"/>
        <w:rPr>
          <w:szCs w:val="17"/>
        </w:rPr>
      </w:pPr>
      <w:r>
        <w:rPr>
          <w:b/>
          <w:szCs w:val="17"/>
        </w:rPr>
        <w:t>OPENING</w:t>
      </w:r>
      <w:r>
        <w:rPr>
          <w:szCs w:val="17"/>
        </w:rPr>
        <w:t xml:space="preserve">: </w:t>
      </w:r>
      <w:r w:rsidR="008A6939">
        <w:rPr>
          <w:szCs w:val="17"/>
        </w:rPr>
        <w:t xml:space="preserve"> </w:t>
      </w:r>
      <w:r w:rsidR="00384FF2">
        <w:rPr>
          <w:szCs w:val="17"/>
        </w:rPr>
        <w:t>Vice President Gantenbein</w:t>
      </w:r>
      <w:r>
        <w:rPr>
          <w:szCs w:val="17"/>
        </w:rPr>
        <w:t xml:space="preserve"> called the meeting to order at 4:</w:t>
      </w:r>
      <w:r w:rsidR="009D3A85">
        <w:rPr>
          <w:szCs w:val="17"/>
        </w:rPr>
        <w:t>00</w:t>
      </w:r>
      <w:r w:rsidR="008D5BED">
        <w:rPr>
          <w:szCs w:val="17"/>
        </w:rPr>
        <w:t xml:space="preserve"> </w:t>
      </w:r>
      <w:r w:rsidR="00E221B1">
        <w:rPr>
          <w:szCs w:val="17"/>
        </w:rPr>
        <w:t>p.m.</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B46436" w:rsidRPr="000F4EB5" w:rsidRDefault="00202C02" w:rsidP="000F4EB5">
      <w:pPr>
        <w:ind w:left="720"/>
        <w:rPr>
          <w:szCs w:val="17"/>
        </w:rPr>
      </w:pPr>
      <w:r>
        <w:rPr>
          <w:szCs w:val="17"/>
        </w:rPr>
        <w:t>An opportunity for members of the public to address the Board on</w:t>
      </w:r>
      <w:r w:rsidR="00050861">
        <w:rPr>
          <w:szCs w:val="17"/>
        </w:rPr>
        <w:t xml:space="preserve"> </w:t>
      </w:r>
      <w:r>
        <w:rPr>
          <w:szCs w:val="17"/>
        </w:rPr>
        <w:t>items of interest that</w:t>
      </w:r>
      <w:r w:rsidR="00ED35CB">
        <w:rPr>
          <w:szCs w:val="17"/>
        </w:rPr>
        <w:t xml:space="preserve"> </w:t>
      </w:r>
      <w:r>
        <w:rPr>
          <w:szCs w:val="17"/>
        </w:rPr>
        <w:t xml:space="preserve">are within the Board’s subject matter jurisdiction, and are not </w:t>
      </w:r>
      <w:r w:rsidR="00050861">
        <w:rPr>
          <w:szCs w:val="17"/>
        </w:rPr>
        <w:t>o</w:t>
      </w:r>
      <w:r>
        <w:rPr>
          <w:szCs w:val="17"/>
        </w:rPr>
        <w:t>therwise posted on the</w:t>
      </w:r>
      <w:r w:rsidR="00ED35CB">
        <w:rPr>
          <w:szCs w:val="17"/>
        </w:rPr>
        <w:t xml:space="preserve"> </w:t>
      </w:r>
      <w:r w:rsidR="00812FB9">
        <w:rPr>
          <w:szCs w:val="17"/>
        </w:rPr>
        <w:t>agenda</w:t>
      </w:r>
      <w:r>
        <w:rPr>
          <w:szCs w:val="17"/>
        </w:rPr>
        <w:t>.</w:t>
      </w:r>
      <w:r w:rsidR="005B7713">
        <w:rPr>
          <w:szCs w:val="17"/>
        </w:rPr>
        <w:t xml:space="preserve">  </w:t>
      </w:r>
      <w:r w:rsidR="008D2AC2">
        <w:rPr>
          <w:szCs w:val="17"/>
        </w:rPr>
        <w:t>No members of the public were present.</w:t>
      </w:r>
    </w:p>
    <w:p w:rsidR="002C6B61" w:rsidRDefault="002C6B61" w:rsidP="00A961C6">
      <w:pPr>
        <w:rPr>
          <w:b/>
          <w:szCs w:val="17"/>
        </w:rPr>
      </w:pPr>
    </w:p>
    <w:p w:rsidR="0060751C" w:rsidRDefault="00E70866" w:rsidP="00AA6443">
      <w:pPr>
        <w:rPr>
          <w:b/>
        </w:rPr>
      </w:pPr>
      <w:r w:rsidRPr="00E70866">
        <w:rPr>
          <w:b/>
          <w:szCs w:val="17"/>
        </w:rPr>
        <w:t>A</w:t>
      </w:r>
      <w:r w:rsidR="008D2AC2">
        <w:rPr>
          <w:b/>
        </w:rPr>
        <w:t xml:space="preserve">PPROVAL OF </w:t>
      </w:r>
      <w:r w:rsidR="00AA6443">
        <w:rPr>
          <w:b/>
        </w:rPr>
        <w:t>JUNE</w:t>
      </w:r>
      <w:r w:rsidR="009741E7">
        <w:rPr>
          <w:b/>
        </w:rPr>
        <w:t xml:space="preserve"> </w:t>
      </w:r>
      <w:r w:rsidR="00FA6D6A">
        <w:rPr>
          <w:b/>
        </w:rPr>
        <w:t>2</w:t>
      </w:r>
      <w:r w:rsidR="00AA6443">
        <w:rPr>
          <w:b/>
        </w:rPr>
        <w:t>3</w:t>
      </w:r>
      <w:r w:rsidR="009741E7">
        <w:rPr>
          <w:b/>
        </w:rPr>
        <w:t xml:space="preserve">, 2022 </w:t>
      </w:r>
      <w:r w:rsidR="0060751C">
        <w:rPr>
          <w:b/>
        </w:rPr>
        <w:t>MEETING MINUTES:</w:t>
      </w:r>
    </w:p>
    <w:p w:rsidR="00D66AFE" w:rsidRDefault="0060751C" w:rsidP="00AA6443">
      <w:pPr>
        <w:ind w:left="720" w:hanging="720"/>
      </w:pPr>
      <w:r>
        <w:rPr>
          <w:b/>
        </w:rPr>
        <w:tab/>
      </w:r>
      <w:r w:rsidR="00A35213">
        <w:t>Trustee</w:t>
      </w:r>
      <w:r w:rsidR="00E65974">
        <w:t xml:space="preserve"> Hofbauer</w:t>
      </w:r>
      <w:r w:rsidR="00A961C6">
        <w:t xml:space="preserve"> moved to approve the </w:t>
      </w:r>
      <w:r w:rsidR="00315DBE">
        <w:t>M</w:t>
      </w:r>
      <w:r w:rsidR="00A961C6">
        <w:t>inutes.</w:t>
      </w:r>
      <w:r w:rsidR="00A35213">
        <w:t xml:space="preserve"> </w:t>
      </w:r>
      <w:r w:rsidR="00AF57CA">
        <w:t>Trustee</w:t>
      </w:r>
      <w:r w:rsidR="00E65974">
        <w:t xml:space="preserve"> Ancheta</w:t>
      </w:r>
      <w:r w:rsidR="00AF57CA">
        <w:t xml:space="preserve"> seconded the motion. </w:t>
      </w:r>
      <w:r w:rsidR="00A35213">
        <w:t>The motion passed unanimously.</w:t>
      </w:r>
    </w:p>
    <w:p w:rsidR="00A35213" w:rsidRPr="00A35213" w:rsidRDefault="00A35213" w:rsidP="006E0A13">
      <w:pPr>
        <w:ind w:left="720" w:hanging="720"/>
      </w:pPr>
    </w:p>
    <w:p w:rsidR="00B46436" w:rsidRDefault="00202C02" w:rsidP="00AA6443">
      <w:pPr>
        <w:ind w:left="720" w:hanging="720"/>
        <w:rPr>
          <w:b/>
        </w:rPr>
      </w:pPr>
      <w:r>
        <w:rPr>
          <w:b/>
        </w:rPr>
        <w:t xml:space="preserve">APPROVAL OF </w:t>
      </w:r>
      <w:r w:rsidR="00AA6443">
        <w:rPr>
          <w:b/>
        </w:rPr>
        <w:t>JUNE</w:t>
      </w:r>
      <w:r w:rsidR="005D4CDF">
        <w:rPr>
          <w:b/>
        </w:rPr>
        <w:t xml:space="preserve"> </w:t>
      </w:r>
      <w:r w:rsidR="004E307C">
        <w:rPr>
          <w:b/>
        </w:rPr>
        <w:t xml:space="preserve">EFT’S AND </w:t>
      </w:r>
      <w:r>
        <w:rPr>
          <w:b/>
        </w:rPr>
        <w:t>WARRANTS</w:t>
      </w:r>
      <w:r w:rsidR="001F73CF">
        <w:rPr>
          <w:b/>
        </w:rPr>
        <w:t xml:space="preserve"> FOR A TOTAL OF $</w:t>
      </w:r>
      <w:r w:rsidR="00AA6443">
        <w:rPr>
          <w:b/>
        </w:rPr>
        <w:t>106</w:t>
      </w:r>
      <w:r w:rsidR="005848CC">
        <w:rPr>
          <w:b/>
        </w:rPr>
        <w:t>,</w:t>
      </w:r>
      <w:r w:rsidR="00AA6443">
        <w:rPr>
          <w:b/>
        </w:rPr>
        <w:t>460</w:t>
      </w:r>
      <w:r w:rsidR="005848CC">
        <w:rPr>
          <w:b/>
        </w:rPr>
        <w:t>.</w:t>
      </w:r>
      <w:r w:rsidR="00AA6443">
        <w:rPr>
          <w:b/>
        </w:rPr>
        <w:t>96</w:t>
      </w:r>
      <w:r w:rsidR="00924782">
        <w:rPr>
          <w:b/>
        </w:rPr>
        <w:t xml:space="preserve">:  </w:t>
      </w:r>
    </w:p>
    <w:p w:rsidR="003F677E" w:rsidRDefault="001B6DB1" w:rsidP="00AA6443">
      <w:pPr>
        <w:ind w:left="720"/>
      </w:pPr>
      <w:r>
        <w:t xml:space="preserve">Trustee moved </w:t>
      </w:r>
      <w:r w:rsidRPr="007A1BFC">
        <w:t>to approve EFT’s and Warrants</w:t>
      </w:r>
      <w:r w:rsidR="00A961C6">
        <w:t>.</w:t>
      </w:r>
      <w:r w:rsidR="00AF57CA">
        <w:t xml:space="preserve"> Trustee seconded the motion. </w:t>
      </w:r>
      <w:r w:rsidR="001046D7" w:rsidRPr="007A1BFC">
        <w:t>The</w:t>
      </w:r>
      <w:r w:rsidR="001046D7">
        <w:t xml:space="preserve"> motion passed</w:t>
      </w:r>
      <w:r w:rsidR="009D59ED">
        <w:t xml:space="preserve"> unanimously</w:t>
      </w:r>
      <w:r w:rsidR="00A214CE">
        <w:t>.</w:t>
      </w:r>
      <w:r w:rsidR="00C27E49">
        <w:t xml:space="preserve"> </w:t>
      </w:r>
    </w:p>
    <w:p w:rsidR="005D4CDF" w:rsidRDefault="005D4CDF" w:rsidP="009741E7">
      <w:pPr>
        <w:rPr>
          <w:b/>
        </w:rPr>
      </w:pPr>
    </w:p>
    <w:p w:rsidR="00B46436" w:rsidRDefault="00DA64DA" w:rsidP="00AA6443">
      <w:pPr>
        <w:ind w:left="720" w:hanging="720"/>
      </w:pPr>
      <w:r>
        <w:rPr>
          <w:b/>
        </w:rPr>
        <w:t>APPROVAL OF REQUISIT</w:t>
      </w:r>
      <w:r w:rsidR="006E0A13">
        <w:rPr>
          <w:b/>
        </w:rPr>
        <w:t>ION</w:t>
      </w:r>
      <w:r w:rsidR="00826251">
        <w:rPr>
          <w:b/>
        </w:rPr>
        <w:t xml:space="preserve"> NO. 17</w:t>
      </w:r>
      <w:r w:rsidR="008B0191">
        <w:rPr>
          <w:b/>
        </w:rPr>
        <w:t>2</w:t>
      </w:r>
      <w:r w:rsidR="00AA6443">
        <w:rPr>
          <w:b/>
        </w:rPr>
        <w:t>9</w:t>
      </w:r>
      <w:r w:rsidR="00B83335">
        <w:rPr>
          <w:b/>
        </w:rPr>
        <w:t xml:space="preserve"> </w:t>
      </w:r>
      <w:r w:rsidR="00ED1018">
        <w:rPr>
          <w:b/>
        </w:rPr>
        <w:t>FOR A TOTAL OF $</w:t>
      </w:r>
      <w:r w:rsidR="00FA6D6A">
        <w:rPr>
          <w:b/>
        </w:rPr>
        <w:t>1</w:t>
      </w:r>
      <w:r w:rsidR="00AA6443">
        <w:rPr>
          <w:b/>
        </w:rPr>
        <w:t>5</w:t>
      </w:r>
      <w:r w:rsidR="009741E7">
        <w:rPr>
          <w:b/>
        </w:rPr>
        <w:t>0</w:t>
      </w:r>
      <w:r w:rsidR="00993414">
        <w:rPr>
          <w:b/>
        </w:rPr>
        <w:t>,</w:t>
      </w:r>
      <w:r>
        <w:rPr>
          <w:b/>
        </w:rPr>
        <w:t>000</w:t>
      </w:r>
      <w:r w:rsidR="00DF1E91">
        <w:rPr>
          <w:b/>
        </w:rPr>
        <w:t xml:space="preserve">: </w:t>
      </w:r>
      <w:r w:rsidR="00B871DB">
        <w:t xml:space="preserve"> </w:t>
      </w:r>
    </w:p>
    <w:p w:rsidR="005D4CDF" w:rsidRPr="009741E7" w:rsidRDefault="00E50C84" w:rsidP="00AA6443">
      <w:pPr>
        <w:ind w:left="720"/>
      </w:pPr>
      <w:r>
        <w:t>Trustee</w:t>
      </w:r>
      <w:r w:rsidR="00E65974">
        <w:t xml:space="preserve"> Gantenbein</w:t>
      </w:r>
      <w:r w:rsidR="00E221B1">
        <w:t xml:space="preserve"> </w:t>
      </w:r>
      <w:r w:rsidR="006B5192">
        <w:t>m</w:t>
      </w:r>
      <w:r>
        <w:t xml:space="preserve">oved to approve the </w:t>
      </w:r>
      <w:r w:rsidR="00315DBE">
        <w:t>R</w:t>
      </w:r>
      <w:r>
        <w:t>equisition.</w:t>
      </w:r>
      <w:r w:rsidR="00AF57CA">
        <w:t xml:space="preserve"> Trustee </w:t>
      </w:r>
      <w:r w:rsidR="00E65974">
        <w:t xml:space="preserve">Ancheta </w:t>
      </w:r>
      <w:r w:rsidR="00AF57CA">
        <w:t xml:space="preserve">seconded the motion. </w:t>
      </w:r>
      <w:r w:rsidR="0083672E">
        <w:t>The motion passed unanimously.</w:t>
      </w:r>
    </w:p>
    <w:p w:rsidR="00C27F56" w:rsidRDefault="00C27F56" w:rsidP="009741E7">
      <w:pPr>
        <w:rPr>
          <w:b/>
        </w:rPr>
      </w:pPr>
    </w:p>
    <w:p w:rsidR="00C66654" w:rsidRDefault="00AA6443" w:rsidP="00AA6443">
      <w:pPr>
        <w:rPr>
          <w:b/>
        </w:rPr>
      </w:pPr>
      <w:r>
        <w:rPr>
          <w:b/>
        </w:rPr>
        <w:t xml:space="preserve">PUBLIC HEARING and </w:t>
      </w:r>
      <w:r w:rsidR="00C27F56">
        <w:rPr>
          <w:b/>
        </w:rPr>
        <w:t xml:space="preserve">APPROVAL OF </w:t>
      </w:r>
      <w:r>
        <w:rPr>
          <w:b/>
        </w:rPr>
        <w:t>RESOLUTION NO. 2022-08, approving the engineer’s report, ordering the levy and collection of assessments within the Antelope Valley Mosquito and Vector Control District benefit assessments pursuant to the provisions of the California Health and Safety Code, Division 3, The Benefit Assessment Act of 1982, Division 2, Chapter 6.4 of the California Government Code and as provided by Article XIII D of the California Constitution</w:t>
      </w:r>
      <w:r w:rsidR="00C27F56">
        <w:rPr>
          <w:b/>
        </w:rPr>
        <w:t>:</w:t>
      </w:r>
    </w:p>
    <w:p w:rsidR="00C27F56" w:rsidRDefault="00C27F56" w:rsidP="00AA6443">
      <w:pPr>
        <w:ind w:left="720"/>
        <w:rPr>
          <w:bCs/>
        </w:rPr>
      </w:pPr>
      <w:r>
        <w:rPr>
          <w:bCs/>
        </w:rPr>
        <w:t xml:space="preserve">Trustee </w:t>
      </w:r>
      <w:r w:rsidR="00E65974">
        <w:rPr>
          <w:bCs/>
        </w:rPr>
        <w:t xml:space="preserve">Gantenbein </w:t>
      </w:r>
      <w:r>
        <w:rPr>
          <w:bCs/>
        </w:rPr>
        <w:t>moved to approve Annual Levy Collection Cost. T</w:t>
      </w:r>
      <w:r w:rsidR="005848CC">
        <w:rPr>
          <w:bCs/>
        </w:rPr>
        <w:t xml:space="preserve">rustee </w:t>
      </w:r>
      <w:r w:rsidR="00E65974">
        <w:rPr>
          <w:bCs/>
        </w:rPr>
        <w:t xml:space="preserve">Ancheta </w:t>
      </w:r>
      <w:r>
        <w:rPr>
          <w:bCs/>
        </w:rPr>
        <w:t>seconded the motion. The</w:t>
      </w:r>
      <w:r w:rsidR="005848CC">
        <w:rPr>
          <w:bCs/>
        </w:rPr>
        <w:t xml:space="preserve"> </w:t>
      </w:r>
      <w:r>
        <w:rPr>
          <w:bCs/>
        </w:rPr>
        <w:t>motion passes unanimously.</w:t>
      </w:r>
    </w:p>
    <w:p w:rsidR="00C27F56" w:rsidRDefault="00C27F56" w:rsidP="009741E7">
      <w:pPr>
        <w:rPr>
          <w:bCs/>
        </w:rPr>
      </w:pPr>
    </w:p>
    <w:p w:rsidR="002C5DFA" w:rsidRPr="002C5DFA" w:rsidRDefault="002C5DFA" w:rsidP="002C5DFA">
      <w:pPr>
        <w:rPr>
          <w:b/>
          <w:bCs/>
        </w:rPr>
      </w:pPr>
      <w:r>
        <w:rPr>
          <w:b/>
          <w:bCs/>
        </w:rPr>
        <w:tab/>
      </w:r>
    </w:p>
    <w:p w:rsidR="005848CC" w:rsidRPr="00C27F56" w:rsidRDefault="005848CC" w:rsidP="009741E7">
      <w:pPr>
        <w:rPr>
          <w:bCs/>
        </w:rPr>
      </w:pPr>
    </w:p>
    <w:p w:rsidR="00416C31" w:rsidRDefault="009A6BD5" w:rsidP="00416C31">
      <w:pPr>
        <w:ind w:left="720" w:hanging="720"/>
        <w:rPr>
          <w:b/>
        </w:rPr>
      </w:pPr>
      <w:r>
        <w:rPr>
          <w:b/>
        </w:rPr>
        <w:t>D</w:t>
      </w:r>
      <w:r w:rsidR="00416C31">
        <w:rPr>
          <w:b/>
        </w:rPr>
        <w:t>ISTRICT MANAGERS MONTHLY REPORT INCLUDING LEGISLATIVE REPORT:</w:t>
      </w:r>
    </w:p>
    <w:p w:rsidR="00947EF9" w:rsidRPr="00506696" w:rsidRDefault="00B448CC" w:rsidP="00EE5971">
      <w:pPr>
        <w:ind w:left="720" w:hanging="720"/>
        <w:rPr>
          <w:bCs/>
        </w:rPr>
      </w:pPr>
      <w:r>
        <w:rPr>
          <w:b/>
        </w:rPr>
        <w:tab/>
      </w:r>
      <w:r w:rsidR="00EE5971">
        <w:rPr>
          <w:bCs/>
        </w:rPr>
        <w:t>Firstly, Leann has had a meeting with SCI Consulting Group about the debt we owe for the Balloting done. The pay schedule has been set for $50,000 due September, $90,000 due next May, and the final installment of $90,000 due next September; this all totaling to $230,000. She has been reviewing the budget and has yet to make any permanent decision on what will be cut or tweaked in order to afford these debts, decisions will provided to the necessary parties as they are enacted. As of right now AV Mosquito is making little cuts in hopes that they add up, if additional funds are not found or provided by County and or City we may have to do something drastic in order to meet the deadlines. Secondly, pool notices are in full swing with a total of 430 notices having gone out. This amount is smaller from previous years as we have become more practiced at spotting dirty pools from dark bottom, empty and it just being dirt on the bottom of the pool over them being algae ridden. After 3 weeks to a month of the notices being out we have had a response of about half of the recipients responding and closing the Service Request</w:t>
      </w:r>
      <w:r w:rsidR="009D3A85">
        <w:rPr>
          <w:bCs/>
        </w:rPr>
        <w:t>s</w:t>
      </w:r>
      <w:r w:rsidR="00EE5971">
        <w:rPr>
          <w:bCs/>
        </w:rPr>
        <w:t xml:space="preserve"> (Closed SR’s 213)</w:t>
      </w:r>
      <w:r w:rsidR="009D3A85">
        <w:rPr>
          <w:bCs/>
        </w:rPr>
        <w:t xml:space="preserve">; they do this by either sending us photos as proof of a clean pool or we have a technician go out and treat the pools or verify that it is clean. Lastly, there has been a lot of mosquito activity in East Lancaster, and last year’s hotspots for Aedes has remained the same for this year with it being primarily in East Palmdale. There has been a total of 400 traps set this season with a total of 8,000 mosquitoes being caught; these numbers are on par with previous years. Zach has been finding lots of breeding sources in new construction as they have been damming up water sources and creating habitats for the mosquitoes. </w:t>
      </w:r>
    </w:p>
    <w:p w:rsidR="00270873" w:rsidRPr="00D235E4" w:rsidRDefault="00363D1C" w:rsidP="008A1236">
      <w:pPr>
        <w:tabs>
          <w:tab w:val="left" w:pos="720"/>
          <w:tab w:val="left" w:pos="1440"/>
          <w:tab w:val="left" w:pos="6195"/>
        </w:tabs>
        <w:ind w:left="720" w:hanging="720"/>
        <w:rPr>
          <w:bCs/>
        </w:rPr>
      </w:pPr>
      <w:r w:rsidRPr="00506696">
        <w:rPr>
          <w:bCs/>
        </w:rPr>
        <w:tab/>
      </w:r>
      <w:r w:rsidR="00270873" w:rsidRPr="00D235E4">
        <w:rPr>
          <w:bCs/>
        </w:rPr>
        <w:tab/>
      </w:r>
      <w:r w:rsidR="008A1236">
        <w:rPr>
          <w:bCs/>
        </w:rPr>
        <w:tab/>
      </w:r>
    </w:p>
    <w:p w:rsidR="00AA6443" w:rsidRDefault="009E364E" w:rsidP="002C5DFA">
      <w:pPr>
        <w:rPr>
          <w:b/>
          <w:bCs/>
        </w:rPr>
      </w:pPr>
      <w:r>
        <w:rPr>
          <w:b/>
          <w:bCs/>
        </w:rPr>
        <w:t>CLOSED SESSION_ Public Employee Performance Evaluation – Title: District Manager. Pursuant to Government Code Section 54957.7:</w:t>
      </w:r>
    </w:p>
    <w:p w:rsidR="009E364E" w:rsidRPr="00CA3CDA" w:rsidRDefault="009D3A85" w:rsidP="009D3A85">
      <w:pPr>
        <w:ind w:left="720"/>
      </w:pPr>
      <w:r>
        <w:t xml:space="preserve">Trustee Gantenbein moved to approve the </w:t>
      </w:r>
      <w:r>
        <w:t>Closed Session</w:t>
      </w:r>
      <w:r>
        <w:t>. Trustee Ancheta seconded the</w:t>
      </w:r>
      <w:r>
        <w:t xml:space="preserve"> </w:t>
      </w:r>
      <w:r>
        <w:t>motion. The motion passed unanimously.</w:t>
      </w:r>
      <w:r>
        <w:t xml:space="preserve"> </w:t>
      </w:r>
      <w:r w:rsidR="00CA3CDA" w:rsidRPr="00CA3CDA">
        <w:t>All comments have been closed to public.</w:t>
      </w:r>
    </w:p>
    <w:p w:rsidR="009E364E" w:rsidRDefault="009E364E" w:rsidP="002C5DFA">
      <w:pPr>
        <w:rPr>
          <w:b/>
          <w:bCs/>
        </w:rPr>
      </w:pPr>
    </w:p>
    <w:p w:rsidR="00AA6443" w:rsidRDefault="009E364E" w:rsidP="009E364E">
      <w:pPr>
        <w:rPr>
          <w:b/>
          <w:bCs/>
        </w:rPr>
      </w:pPr>
      <w:r>
        <w:rPr>
          <w:b/>
          <w:bCs/>
        </w:rPr>
        <w:t>RECONVENE INTO OPEN SESSION and Provide Disclosure if any Action Taken is required by Section 54957.1:</w:t>
      </w:r>
    </w:p>
    <w:p w:rsidR="00CA3CDA" w:rsidRPr="00CA3CDA" w:rsidRDefault="009D3A85" w:rsidP="009D3A85">
      <w:pPr>
        <w:ind w:left="720"/>
      </w:pPr>
      <w:r>
        <w:t xml:space="preserve">Trustee </w:t>
      </w:r>
      <w:r>
        <w:t>Manning</w:t>
      </w:r>
      <w:r>
        <w:t xml:space="preserve"> m</w:t>
      </w:r>
      <w:r>
        <w:t>oved to approve the Reconvening into Open Session</w:t>
      </w:r>
      <w:r>
        <w:t xml:space="preserve">. Trustee </w:t>
      </w:r>
      <w:r>
        <w:t>Gantenbein</w:t>
      </w:r>
      <w:r>
        <w:t xml:space="preserve"> seconded the motion. The motion passed unanimously.</w:t>
      </w:r>
      <w:r>
        <w:t xml:space="preserve"> </w:t>
      </w:r>
      <w:r w:rsidR="00CA3CDA" w:rsidRPr="00CA3CDA">
        <w:t xml:space="preserve">The board is pleased with the </w:t>
      </w:r>
      <w:r w:rsidR="00CA3CDA">
        <w:t>p</w:t>
      </w:r>
      <w:r w:rsidR="00CA3CDA" w:rsidRPr="00CA3CDA">
        <w:t xml:space="preserve">erformance that Leann Verdick has put forth in her duties as </w:t>
      </w:r>
      <w:r w:rsidR="00CA3CDA">
        <w:t>D</w:t>
      </w:r>
      <w:r w:rsidR="00CA3CDA" w:rsidRPr="00CA3CDA">
        <w:t>istrict M</w:t>
      </w:r>
      <w:r w:rsidR="00CA3CDA">
        <w:t>anager;</w:t>
      </w:r>
      <w:r w:rsidR="00CA3CDA" w:rsidRPr="00CA3CDA">
        <w:t xml:space="preserve"> unfortunately with the budget being so tight they are hesitant to give a raise as the future of Av Mosquito and Vector Control District is still unknown. They are so pleased with her work that they will half their earnings for every meeting and give them to Leann</w:t>
      </w:r>
      <w:r w:rsidR="00CA3CDA">
        <w:t xml:space="preserve"> Verdick</w:t>
      </w:r>
      <w:r w:rsidR="00CA3CDA" w:rsidRPr="00CA3CDA">
        <w:t>. This being the only way that they can fiscally show their appreciation for all the hard work she does.</w:t>
      </w:r>
    </w:p>
    <w:p w:rsidR="00AA6443" w:rsidRDefault="009E364E" w:rsidP="009E364E">
      <w:pPr>
        <w:rPr>
          <w:b/>
          <w:bCs/>
        </w:rPr>
      </w:pPr>
      <w:r>
        <w:rPr>
          <w:b/>
          <w:bCs/>
        </w:rPr>
        <w:tab/>
      </w:r>
    </w:p>
    <w:p w:rsidR="00801137" w:rsidRPr="009E364E" w:rsidRDefault="009E364E" w:rsidP="009E364E">
      <w:pPr>
        <w:rPr>
          <w:bCs/>
        </w:rPr>
      </w:pPr>
      <w:r>
        <w:rPr>
          <w:b/>
        </w:rPr>
        <w:t xml:space="preserve">NEXT BOARD MEETING IS SCHEDULED FOR AUGUST 25, 2022 AT 4:00 PM VIA ZOOM: </w:t>
      </w:r>
      <w:r>
        <w:rPr>
          <w:bCs/>
        </w:rPr>
        <w:t>No further comment.</w:t>
      </w:r>
    </w:p>
    <w:p w:rsidR="002C5DFA" w:rsidRDefault="002C5DFA" w:rsidP="002808CB">
      <w:pPr>
        <w:rPr>
          <w:b/>
        </w:rPr>
      </w:pPr>
    </w:p>
    <w:p w:rsidR="00F73EA9" w:rsidRPr="00C621EA" w:rsidRDefault="00744F50" w:rsidP="00C91282">
      <w:pPr>
        <w:ind w:left="720" w:hanging="720"/>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C91282">
        <w:rPr>
          <w:szCs w:val="17"/>
        </w:rPr>
        <w:t>None.</w:t>
      </w:r>
    </w:p>
    <w:p w:rsidR="001742C6" w:rsidRPr="00F7796E" w:rsidRDefault="00F73EA9" w:rsidP="007565BD">
      <w:pPr>
        <w:rPr>
          <w:bCs/>
          <w:szCs w:val="17"/>
        </w:rPr>
      </w:pPr>
      <w:r>
        <w:rPr>
          <w:bCs/>
          <w:szCs w:val="17"/>
        </w:rPr>
        <w:t xml:space="preserve"> </w:t>
      </w: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9D3A85">
      <w:pPr>
        <w:ind w:left="720" w:hanging="720"/>
        <w:rPr>
          <w:bCs/>
          <w:szCs w:val="17"/>
        </w:rPr>
      </w:pPr>
      <w:r>
        <w:rPr>
          <w:b/>
          <w:szCs w:val="17"/>
        </w:rPr>
        <w:lastRenderedPageBreak/>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D235E4">
        <w:rPr>
          <w:bCs/>
          <w:szCs w:val="17"/>
        </w:rPr>
        <w:t>Manning</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5848CC">
        <w:rPr>
          <w:bCs/>
          <w:szCs w:val="17"/>
        </w:rPr>
        <w:t>5</w:t>
      </w:r>
      <w:r w:rsidR="00546A5E">
        <w:rPr>
          <w:bCs/>
          <w:szCs w:val="17"/>
        </w:rPr>
        <w:t>:</w:t>
      </w:r>
      <w:r w:rsidR="009D3A85">
        <w:rPr>
          <w:bCs/>
          <w:szCs w:val="17"/>
        </w:rPr>
        <w:t>21</w:t>
      </w:r>
      <w:r w:rsidR="00546A5E">
        <w:rPr>
          <w:bCs/>
          <w:szCs w:val="17"/>
        </w:rPr>
        <w:t xml:space="preserve"> </w:t>
      </w:r>
      <w:r w:rsidR="009D09BF">
        <w:rPr>
          <w:bCs/>
          <w:szCs w:val="17"/>
        </w:rPr>
        <w:t>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2B4C46" w:rsidP="00A1111E">
      <w:pPr>
        <w:ind w:left="720" w:hanging="720"/>
      </w:pPr>
      <w:r>
        <w:t>John Manning</w:t>
      </w:r>
      <w:r w:rsidR="00B02BB1" w:rsidRPr="008B0BE7">
        <w:t xml:space="preserve">           </w:t>
      </w:r>
      <w:r w:rsidR="00B02BB1" w:rsidRPr="008B0BE7">
        <w:tab/>
      </w:r>
      <w:r w:rsidR="00B02BB1" w:rsidRPr="008B0BE7">
        <w:tab/>
        <w:t xml:space="preserve">             </w:t>
      </w:r>
      <w:r w:rsidR="002A6DF3">
        <w:t xml:space="preserve">    </w:t>
      </w:r>
      <w:r>
        <w:t xml:space="preserve">           </w:t>
      </w:r>
      <w:r w:rsidR="00363D1C">
        <w:t>Elvie Ancheta</w:t>
      </w:r>
      <w:r w:rsidR="00A1111E" w:rsidRPr="008B0BE7">
        <w:t xml:space="preserve">            </w:t>
      </w:r>
    </w:p>
    <w:p w:rsidR="00A1111E" w:rsidRPr="008B0BE7" w:rsidRDefault="006B5192" w:rsidP="00A1111E">
      <w:pPr>
        <w:ind w:left="720" w:hanging="720"/>
      </w:pPr>
      <w:r>
        <w:t>Board</w:t>
      </w:r>
      <w:r w:rsidR="002B4C46">
        <w:t xml:space="preserve"> </w:t>
      </w:r>
      <w:r w:rsidR="00A03869" w:rsidRPr="008B0BE7">
        <w:t>President</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D65243">
        <w:t>Board Secretary</w:t>
      </w:r>
      <w:r w:rsidR="00B02BB1" w:rsidRPr="008B0BE7">
        <w:t xml:space="preserve">                                 </w:t>
      </w:r>
      <w:r w:rsidR="008B0BE7">
        <w:t xml:space="preserve">       </w:t>
      </w:r>
      <w:r w:rsidR="00A1111E" w:rsidRPr="008B0BE7">
        <w:t xml:space="preserve">                                </w:t>
      </w:r>
    </w:p>
    <w:sectPr w:rsidR="00A1111E" w:rsidRPr="008B0BE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AAB" w:rsidRDefault="008B5AAB">
      <w:r>
        <w:separator/>
      </w:r>
    </w:p>
  </w:endnote>
  <w:endnote w:type="continuationSeparator" w:id="0">
    <w:p w:rsidR="008B5AAB" w:rsidRDefault="008B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B757B">
              <w:rPr>
                <w:b/>
                <w:noProof/>
              </w:rPr>
              <w:t>3</w:t>
            </w:r>
            <w:r>
              <w:rPr>
                <w:b/>
                <w:sz w:val="24"/>
                <w:szCs w:val="24"/>
              </w:rPr>
              <w:fldChar w:fldCharType="end"/>
            </w:r>
            <w:r>
              <w:t xml:space="preserve"> of </w:t>
            </w:r>
            <w:r w:rsidR="00DE369C">
              <w:t>3</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B757B">
              <w:rPr>
                <w:b/>
                <w:noProof/>
              </w:rPr>
              <w:t>1</w:t>
            </w:r>
            <w:r>
              <w:rPr>
                <w:b/>
                <w:sz w:val="24"/>
                <w:szCs w:val="24"/>
              </w:rPr>
              <w:fldChar w:fldCharType="end"/>
            </w:r>
            <w:r>
              <w:t xml:space="preserve"> of </w:t>
            </w:r>
            <w:r w:rsidR="00DE369C">
              <w:t>3</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AAB" w:rsidRDefault="008B5AAB">
      <w:r>
        <w:separator/>
      </w:r>
    </w:p>
  </w:footnote>
  <w:footnote w:type="continuationSeparator" w:id="0">
    <w:p w:rsidR="008B5AAB" w:rsidRDefault="008B5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BB13D6">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BB13D6">
      <w:rPr>
        <w:b/>
        <w:sz w:val="17"/>
        <w:szCs w:val="17"/>
      </w:rPr>
      <w:t>July</w:t>
    </w:r>
    <w:r w:rsidR="00DE369C">
      <w:rPr>
        <w:b/>
        <w:sz w:val="17"/>
        <w:szCs w:val="17"/>
      </w:rPr>
      <w:t xml:space="preserve"> 2</w:t>
    </w:r>
    <w:r w:rsidR="00BB13D6">
      <w:rPr>
        <w:b/>
        <w:sz w:val="17"/>
        <w:szCs w:val="17"/>
      </w:rPr>
      <w:t>8</w:t>
    </w:r>
    <w:r w:rsidR="00EC4B6E">
      <w:rPr>
        <w:b/>
        <w:sz w:val="17"/>
        <w:szCs w:val="17"/>
      </w:rPr>
      <w:t>, 2022</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14"/>
  </w:num>
  <w:num w:numId="4">
    <w:abstractNumId w:val="10"/>
  </w:num>
  <w:num w:numId="5">
    <w:abstractNumId w:val="4"/>
  </w:num>
  <w:num w:numId="6">
    <w:abstractNumId w:val="16"/>
  </w:num>
  <w:num w:numId="7">
    <w:abstractNumId w:val="5"/>
  </w:num>
  <w:num w:numId="8">
    <w:abstractNumId w:val="2"/>
  </w:num>
  <w:num w:numId="9">
    <w:abstractNumId w:val="20"/>
  </w:num>
  <w:num w:numId="10">
    <w:abstractNumId w:val="8"/>
  </w:num>
  <w:num w:numId="11">
    <w:abstractNumId w:val="9"/>
  </w:num>
  <w:num w:numId="12">
    <w:abstractNumId w:val="3"/>
  </w:num>
  <w:num w:numId="13">
    <w:abstractNumId w:val="18"/>
  </w:num>
  <w:num w:numId="14">
    <w:abstractNumId w:val="12"/>
  </w:num>
  <w:num w:numId="15">
    <w:abstractNumId w:val="15"/>
  </w:num>
  <w:num w:numId="16">
    <w:abstractNumId w:val="0"/>
  </w:num>
  <w:num w:numId="17">
    <w:abstractNumId w:val="7"/>
  </w:num>
  <w:num w:numId="18">
    <w:abstractNumId w:val="1"/>
  </w:num>
  <w:num w:numId="19">
    <w:abstractNumId w:val="6"/>
  </w:num>
  <w:num w:numId="20">
    <w:abstractNumId w:val="13"/>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B9"/>
    <w:rsid w:val="00026F31"/>
    <w:rsid w:val="00027418"/>
    <w:rsid w:val="0002793C"/>
    <w:rsid w:val="00027AAD"/>
    <w:rsid w:val="00027B59"/>
    <w:rsid w:val="00027FD2"/>
    <w:rsid w:val="00030ECC"/>
    <w:rsid w:val="00033256"/>
    <w:rsid w:val="0003454A"/>
    <w:rsid w:val="00035006"/>
    <w:rsid w:val="0003624B"/>
    <w:rsid w:val="00036BF0"/>
    <w:rsid w:val="00036EEC"/>
    <w:rsid w:val="00037E88"/>
    <w:rsid w:val="00040A1B"/>
    <w:rsid w:val="00040CBB"/>
    <w:rsid w:val="0004293D"/>
    <w:rsid w:val="00042B97"/>
    <w:rsid w:val="00042D70"/>
    <w:rsid w:val="00043B3E"/>
    <w:rsid w:val="00043BA4"/>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C67"/>
    <w:rsid w:val="000842D1"/>
    <w:rsid w:val="000855EE"/>
    <w:rsid w:val="00086964"/>
    <w:rsid w:val="00086980"/>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0589"/>
    <w:rsid w:val="000E4010"/>
    <w:rsid w:val="000E4431"/>
    <w:rsid w:val="000E49BD"/>
    <w:rsid w:val="000E4E12"/>
    <w:rsid w:val="000E55CC"/>
    <w:rsid w:val="000E69AD"/>
    <w:rsid w:val="000F0662"/>
    <w:rsid w:val="000F1648"/>
    <w:rsid w:val="000F34E7"/>
    <w:rsid w:val="000F38BD"/>
    <w:rsid w:val="000F4946"/>
    <w:rsid w:val="000F4EB5"/>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B62"/>
    <w:rsid w:val="00134297"/>
    <w:rsid w:val="00134482"/>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34E0"/>
    <w:rsid w:val="001538B0"/>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40A9"/>
    <w:rsid w:val="001742C6"/>
    <w:rsid w:val="00174AE5"/>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5E0"/>
    <w:rsid w:val="00192675"/>
    <w:rsid w:val="00193BC2"/>
    <w:rsid w:val="0019474E"/>
    <w:rsid w:val="00195500"/>
    <w:rsid w:val="001975F9"/>
    <w:rsid w:val="001976B2"/>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1713"/>
    <w:rsid w:val="001C189A"/>
    <w:rsid w:val="001C1F67"/>
    <w:rsid w:val="001C2DED"/>
    <w:rsid w:val="001C42D4"/>
    <w:rsid w:val="001C4A40"/>
    <w:rsid w:val="001C6B3F"/>
    <w:rsid w:val="001C7147"/>
    <w:rsid w:val="001C7808"/>
    <w:rsid w:val="001C7D8A"/>
    <w:rsid w:val="001D033D"/>
    <w:rsid w:val="001D09E9"/>
    <w:rsid w:val="001D1AD1"/>
    <w:rsid w:val="001D45A1"/>
    <w:rsid w:val="001D50AC"/>
    <w:rsid w:val="001D7AF4"/>
    <w:rsid w:val="001E102C"/>
    <w:rsid w:val="001E253D"/>
    <w:rsid w:val="001E35D1"/>
    <w:rsid w:val="001E39EB"/>
    <w:rsid w:val="001E47CA"/>
    <w:rsid w:val="001E4A06"/>
    <w:rsid w:val="001E4CD2"/>
    <w:rsid w:val="001E51DB"/>
    <w:rsid w:val="001E52BB"/>
    <w:rsid w:val="001E6775"/>
    <w:rsid w:val="001E6926"/>
    <w:rsid w:val="001E7112"/>
    <w:rsid w:val="001E767A"/>
    <w:rsid w:val="001F01D4"/>
    <w:rsid w:val="001F06E4"/>
    <w:rsid w:val="001F2A29"/>
    <w:rsid w:val="001F2C09"/>
    <w:rsid w:val="001F30AF"/>
    <w:rsid w:val="001F520A"/>
    <w:rsid w:val="001F59BC"/>
    <w:rsid w:val="001F6EF9"/>
    <w:rsid w:val="001F73CF"/>
    <w:rsid w:val="00202C02"/>
    <w:rsid w:val="00203146"/>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42B"/>
    <w:rsid w:val="0022183E"/>
    <w:rsid w:val="00222637"/>
    <w:rsid w:val="00224605"/>
    <w:rsid w:val="00224D85"/>
    <w:rsid w:val="00225CB5"/>
    <w:rsid w:val="0023064E"/>
    <w:rsid w:val="002306F4"/>
    <w:rsid w:val="002319D2"/>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86EDF"/>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738"/>
    <w:rsid w:val="002B46D0"/>
    <w:rsid w:val="002B4C46"/>
    <w:rsid w:val="002B4E61"/>
    <w:rsid w:val="002B6719"/>
    <w:rsid w:val="002B6B63"/>
    <w:rsid w:val="002C0252"/>
    <w:rsid w:val="002C08D1"/>
    <w:rsid w:val="002C0D21"/>
    <w:rsid w:val="002C0F71"/>
    <w:rsid w:val="002C2624"/>
    <w:rsid w:val="002C3ABC"/>
    <w:rsid w:val="002C5DFA"/>
    <w:rsid w:val="002C6981"/>
    <w:rsid w:val="002C6B61"/>
    <w:rsid w:val="002C71F0"/>
    <w:rsid w:val="002D15B1"/>
    <w:rsid w:val="002D2B15"/>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61DE"/>
    <w:rsid w:val="00306389"/>
    <w:rsid w:val="00306956"/>
    <w:rsid w:val="00306BA2"/>
    <w:rsid w:val="003075ED"/>
    <w:rsid w:val="0031009F"/>
    <w:rsid w:val="00315DBE"/>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40E40"/>
    <w:rsid w:val="00341C04"/>
    <w:rsid w:val="00341F4A"/>
    <w:rsid w:val="00342771"/>
    <w:rsid w:val="00342B39"/>
    <w:rsid w:val="00342DA7"/>
    <w:rsid w:val="00343222"/>
    <w:rsid w:val="003433CB"/>
    <w:rsid w:val="0034379F"/>
    <w:rsid w:val="00344B37"/>
    <w:rsid w:val="00346974"/>
    <w:rsid w:val="003470BD"/>
    <w:rsid w:val="00350A0F"/>
    <w:rsid w:val="003510EE"/>
    <w:rsid w:val="00351948"/>
    <w:rsid w:val="00352BBF"/>
    <w:rsid w:val="00353551"/>
    <w:rsid w:val="003539E0"/>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BE8"/>
    <w:rsid w:val="0038182A"/>
    <w:rsid w:val="00381EB6"/>
    <w:rsid w:val="00383CC4"/>
    <w:rsid w:val="00384FF2"/>
    <w:rsid w:val="00386553"/>
    <w:rsid w:val="003869FC"/>
    <w:rsid w:val="00387A42"/>
    <w:rsid w:val="0039233A"/>
    <w:rsid w:val="00393917"/>
    <w:rsid w:val="00394620"/>
    <w:rsid w:val="00395C81"/>
    <w:rsid w:val="00395D46"/>
    <w:rsid w:val="00395E8B"/>
    <w:rsid w:val="003963AB"/>
    <w:rsid w:val="00397512"/>
    <w:rsid w:val="00397911"/>
    <w:rsid w:val="00397C35"/>
    <w:rsid w:val="003A076E"/>
    <w:rsid w:val="003A0804"/>
    <w:rsid w:val="003A1235"/>
    <w:rsid w:val="003A2AC6"/>
    <w:rsid w:val="003A3421"/>
    <w:rsid w:val="003A3F4A"/>
    <w:rsid w:val="003A47EE"/>
    <w:rsid w:val="003A7497"/>
    <w:rsid w:val="003A7844"/>
    <w:rsid w:val="003A7A3D"/>
    <w:rsid w:val="003B0230"/>
    <w:rsid w:val="003B0F6A"/>
    <w:rsid w:val="003B2904"/>
    <w:rsid w:val="003B2FB6"/>
    <w:rsid w:val="003B3425"/>
    <w:rsid w:val="003B39A9"/>
    <w:rsid w:val="003B3FDF"/>
    <w:rsid w:val="003B59E9"/>
    <w:rsid w:val="003B5C00"/>
    <w:rsid w:val="003B6341"/>
    <w:rsid w:val="003B6D82"/>
    <w:rsid w:val="003B7EE4"/>
    <w:rsid w:val="003C04B7"/>
    <w:rsid w:val="003C18A4"/>
    <w:rsid w:val="003C1B08"/>
    <w:rsid w:val="003C3578"/>
    <w:rsid w:val="003C4011"/>
    <w:rsid w:val="003C5FB3"/>
    <w:rsid w:val="003C653C"/>
    <w:rsid w:val="003C6B2C"/>
    <w:rsid w:val="003C76E3"/>
    <w:rsid w:val="003D0EFD"/>
    <w:rsid w:val="003D1DEE"/>
    <w:rsid w:val="003D1E06"/>
    <w:rsid w:val="003D1F95"/>
    <w:rsid w:val="003D2870"/>
    <w:rsid w:val="003D2EC5"/>
    <w:rsid w:val="003D3196"/>
    <w:rsid w:val="003D433B"/>
    <w:rsid w:val="003D515E"/>
    <w:rsid w:val="003D52DA"/>
    <w:rsid w:val="003D534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71E"/>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FAF"/>
    <w:rsid w:val="004215B8"/>
    <w:rsid w:val="004218C5"/>
    <w:rsid w:val="00421C7B"/>
    <w:rsid w:val="00421E30"/>
    <w:rsid w:val="00422CE5"/>
    <w:rsid w:val="004242C2"/>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A82"/>
    <w:rsid w:val="004537B5"/>
    <w:rsid w:val="00453C3E"/>
    <w:rsid w:val="00453ED6"/>
    <w:rsid w:val="00453F8C"/>
    <w:rsid w:val="0045402A"/>
    <w:rsid w:val="0045563F"/>
    <w:rsid w:val="004559E1"/>
    <w:rsid w:val="00455E10"/>
    <w:rsid w:val="00457137"/>
    <w:rsid w:val="00457DF7"/>
    <w:rsid w:val="0046007D"/>
    <w:rsid w:val="004607A2"/>
    <w:rsid w:val="004607FC"/>
    <w:rsid w:val="00460A4B"/>
    <w:rsid w:val="004612AF"/>
    <w:rsid w:val="00461F95"/>
    <w:rsid w:val="0046246C"/>
    <w:rsid w:val="004628AD"/>
    <w:rsid w:val="00463574"/>
    <w:rsid w:val="0046376D"/>
    <w:rsid w:val="00463A34"/>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536F"/>
    <w:rsid w:val="0049583F"/>
    <w:rsid w:val="00496FFD"/>
    <w:rsid w:val="004A0632"/>
    <w:rsid w:val="004A207E"/>
    <w:rsid w:val="004A20F3"/>
    <w:rsid w:val="004A212D"/>
    <w:rsid w:val="004A29AB"/>
    <w:rsid w:val="004A2C8B"/>
    <w:rsid w:val="004A4070"/>
    <w:rsid w:val="004A4F9A"/>
    <w:rsid w:val="004A5E8F"/>
    <w:rsid w:val="004A76CD"/>
    <w:rsid w:val="004A7712"/>
    <w:rsid w:val="004A7876"/>
    <w:rsid w:val="004B20EE"/>
    <w:rsid w:val="004B4AE7"/>
    <w:rsid w:val="004B789E"/>
    <w:rsid w:val="004B7C7F"/>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E96"/>
    <w:rsid w:val="004E2089"/>
    <w:rsid w:val="004E2380"/>
    <w:rsid w:val="004E3048"/>
    <w:rsid w:val="004E307C"/>
    <w:rsid w:val="004E3997"/>
    <w:rsid w:val="004E4794"/>
    <w:rsid w:val="004E6231"/>
    <w:rsid w:val="004E7187"/>
    <w:rsid w:val="004E7D4D"/>
    <w:rsid w:val="004F15D7"/>
    <w:rsid w:val="004F171A"/>
    <w:rsid w:val="004F19FD"/>
    <w:rsid w:val="004F4121"/>
    <w:rsid w:val="004F5E19"/>
    <w:rsid w:val="004F67E0"/>
    <w:rsid w:val="004F7A36"/>
    <w:rsid w:val="004F7B98"/>
    <w:rsid w:val="00500FC2"/>
    <w:rsid w:val="005014E2"/>
    <w:rsid w:val="00501C29"/>
    <w:rsid w:val="005020DC"/>
    <w:rsid w:val="0050465D"/>
    <w:rsid w:val="00505735"/>
    <w:rsid w:val="00505EB3"/>
    <w:rsid w:val="0050624F"/>
    <w:rsid w:val="00506696"/>
    <w:rsid w:val="00507E06"/>
    <w:rsid w:val="00510CB8"/>
    <w:rsid w:val="00512E4A"/>
    <w:rsid w:val="00513231"/>
    <w:rsid w:val="00513A24"/>
    <w:rsid w:val="00514A0A"/>
    <w:rsid w:val="005158D2"/>
    <w:rsid w:val="00516C91"/>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0FCC"/>
    <w:rsid w:val="005410A1"/>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2095"/>
    <w:rsid w:val="00572401"/>
    <w:rsid w:val="00573254"/>
    <w:rsid w:val="0057364A"/>
    <w:rsid w:val="0057389B"/>
    <w:rsid w:val="00573BA4"/>
    <w:rsid w:val="00574255"/>
    <w:rsid w:val="0057467C"/>
    <w:rsid w:val="005765A6"/>
    <w:rsid w:val="005765B0"/>
    <w:rsid w:val="0057662D"/>
    <w:rsid w:val="00580356"/>
    <w:rsid w:val="0058068C"/>
    <w:rsid w:val="00581BF4"/>
    <w:rsid w:val="00582253"/>
    <w:rsid w:val="00584758"/>
    <w:rsid w:val="005848CC"/>
    <w:rsid w:val="00584B6B"/>
    <w:rsid w:val="00586CD7"/>
    <w:rsid w:val="0058732E"/>
    <w:rsid w:val="00587587"/>
    <w:rsid w:val="00590A15"/>
    <w:rsid w:val="00590D3A"/>
    <w:rsid w:val="00592C3C"/>
    <w:rsid w:val="005938C2"/>
    <w:rsid w:val="00593EBA"/>
    <w:rsid w:val="00594797"/>
    <w:rsid w:val="00594EE6"/>
    <w:rsid w:val="005978AC"/>
    <w:rsid w:val="005A0655"/>
    <w:rsid w:val="005A4435"/>
    <w:rsid w:val="005A52F1"/>
    <w:rsid w:val="005A5462"/>
    <w:rsid w:val="005A58B1"/>
    <w:rsid w:val="005A5A59"/>
    <w:rsid w:val="005A5AE4"/>
    <w:rsid w:val="005A6F87"/>
    <w:rsid w:val="005A720B"/>
    <w:rsid w:val="005B0A96"/>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6053"/>
    <w:rsid w:val="005F68B4"/>
    <w:rsid w:val="005F7D35"/>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53D"/>
    <w:rsid w:val="00626A32"/>
    <w:rsid w:val="00626D58"/>
    <w:rsid w:val="00626E5C"/>
    <w:rsid w:val="00626F59"/>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57CE8"/>
    <w:rsid w:val="006600CC"/>
    <w:rsid w:val="00661365"/>
    <w:rsid w:val="006624CD"/>
    <w:rsid w:val="00662A3C"/>
    <w:rsid w:val="00662B51"/>
    <w:rsid w:val="00662BC6"/>
    <w:rsid w:val="006636EC"/>
    <w:rsid w:val="006646CB"/>
    <w:rsid w:val="006659EF"/>
    <w:rsid w:val="00671A46"/>
    <w:rsid w:val="006727D0"/>
    <w:rsid w:val="0067374C"/>
    <w:rsid w:val="00673845"/>
    <w:rsid w:val="00674C09"/>
    <w:rsid w:val="006756D4"/>
    <w:rsid w:val="00680A8B"/>
    <w:rsid w:val="0068200C"/>
    <w:rsid w:val="006825C9"/>
    <w:rsid w:val="00682AEF"/>
    <w:rsid w:val="00687131"/>
    <w:rsid w:val="00687C53"/>
    <w:rsid w:val="00690BE1"/>
    <w:rsid w:val="00692B2C"/>
    <w:rsid w:val="0069452D"/>
    <w:rsid w:val="0069627E"/>
    <w:rsid w:val="0069638E"/>
    <w:rsid w:val="006A0C16"/>
    <w:rsid w:val="006A179D"/>
    <w:rsid w:val="006A1DC8"/>
    <w:rsid w:val="006A1E40"/>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845"/>
    <w:rsid w:val="006B2A35"/>
    <w:rsid w:val="006B2FF0"/>
    <w:rsid w:val="006B3119"/>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44E"/>
    <w:rsid w:val="00705CC0"/>
    <w:rsid w:val="0070730B"/>
    <w:rsid w:val="00707475"/>
    <w:rsid w:val="007076A0"/>
    <w:rsid w:val="00710119"/>
    <w:rsid w:val="007104E0"/>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1EBF"/>
    <w:rsid w:val="00724CC2"/>
    <w:rsid w:val="00724FD5"/>
    <w:rsid w:val="0072556F"/>
    <w:rsid w:val="00725CBD"/>
    <w:rsid w:val="00725FC4"/>
    <w:rsid w:val="00726D2B"/>
    <w:rsid w:val="00726DF0"/>
    <w:rsid w:val="0072780C"/>
    <w:rsid w:val="00730676"/>
    <w:rsid w:val="00731057"/>
    <w:rsid w:val="007319FD"/>
    <w:rsid w:val="00731C91"/>
    <w:rsid w:val="00732E72"/>
    <w:rsid w:val="0073348E"/>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4C4"/>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AF5"/>
    <w:rsid w:val="00776426"/>
    <w:rsid w:val="0077678B"/>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97FEC"/>
    <w:rsid w:val="007A163E"/>
    <w:rsid w:val="007A1BFC"/>
    <w:rsid w:val="007A3549"/>
    <w:rsid w:val="007A3ED0"/>
    <w:rsid w:val="007A4A2D"/>
    <w:rsid w:val="007A5138"/>
    <w:rsid w:val="007A63EC"/>
    <w:rsid w:val="007A67B3"/>
    <w:rsid w:val="007A6DF8"/>
    <w:rsid w:val="007A6ECE"/>
    <w:rsid w:val="007A72F9"/>
    <w:rsid w:val="007A73C3"/>
    <w:rsid w:val="007A7B5D"/>
    <w:rsid w:val="007A7CE2"/>
    <w:rsid w:val="007B0435"/>
    <w:rsid w:val="007B3746"/>
    <w:rsid w:val="007B4054"/>
    <w:rsid w:val="007B44F8"/>
    <w:rsid w:val="007B5BC1"/>
    <w:rsid w:val="007B6122"/>
    <w:rsid w:val="007B6338"/>
    <w:rsid w:val="007B7265"/>
    <w:rsid w:val="007B748A"/>
    <w:rsid w:val="007B79AB"/>
    <w:rsid w:val="007B7E4D"/>
    <w:rsid w:val="007C0201"/>
    <w:rsid w:val="007C040E"/>
    <w:rsid w:val="007C14F3"/>
    <w:rsid w:val="007C3DCB"/>
    <w:rsid w:val="007C3E51"/>
    <w:rsid w:val="007C47FE"/>
    <w:rsid w:val="007C4B79"/>
    <w:rsid w:val="007C5F57"/>
    <w:rsid w:val="007C611D"/>
    <w:rsid w:val="007C66D6"/>
    <w:rsid w:val="007C7754"/>
    <w:rsid w:val="007C777F"/>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FA"/>
    <w:rsid w:val="007E20F7"/>
    <w:rsid w:val="007E31C9"/>
    <w:rsid w:val="007E32C9"/>
    <w:rsid w:val="007E3631"/>
    <w:rsid w:val="007E3AB0"/>
    <w:rsid w:val="007E411F"/>
    <w:rsid w:val="007E4FE8"/>
    <w:rsid w:val="007E555E"/>
    <w:rsid w:val="007E72BD"/>
    <w:rsid w:val="007E74BB"/>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5CCA"/>
    <w:rsid w:val="00805EB0"/>
    <w:rsid w:val="00806CB5"/>
    <w:rsid w:val="00807277"/>
    <w:rsid w:val="00807F05"/>
    <w:rsid w:val="008107FC"/>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70D"/>
    <w:rsid w:val="00886EB4"/>
    <w:rsid w:val="008903EE"/>
    <w:rsid w:val="0089052F"/>
    <w:rsid w:val="00890D77"/>
    <w:rsid w:val="008931EB"/>
    <w:rsid w:val="0089377D"/>
    <w:rsid w:val="00893970"/>
    <w:rsid w:val="0089442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5AAB"/>
    <w:rsid w:val="008B60EE"/>
    <w:rsid w:val="008B6176"/>
    <w:rsid w:val="008B62C4"/>
    <w:rsid w:val="008C01BC"/>
    <w:rsid w:val="008C0B3C"/>
    <w:rsid w:val="008C1161"/>
    <w:rsid w:val="008C1789"/>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D7ECB"/>
    <w:rsid w:val="008E2349"/>
    <w:rsid w:val="008E2ACF"/>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665"/>
    <w:rsid w:val="009048B0"/>
    <w:rsid w:val="00906278"/>
    <w:rsid w:val="00906DAD"/>
    <w:rsid w:val="00907271"/>
    <w:rsid w:val="00910C05"/>
    <w:rsid w:val="00911D3C"/>
    <w:rsid w:val="00912535"/>
    <w:rsid w:val="009132F6"/>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4AB2"/>
    <w:rsid w:val="00935321"/>
    <w:rsid w:val="00935F3B"/>
    <w:rsid w:val="009364AA"/>
    <w:rsid w:val="00937C46"/>
    <w:rsid w:val="0094004F"/>
    <w:rsid w:val="00940539"/>
    <w:rsid w:val="0094600E"/>
    <w:rsid w:val="009463C5"/>
    <w:rsid w:val="00947EF9"/>
    <w:rsid w:val="00950546"/>
    <w:rsid w:val="00950581"/>
    <w:rsid w:val="00950C29"/>
    <w:rsid w:val="00951266"/>
    <w:rsid w:val="009515C7"/>
    <w:rsid w:val="00951AD9"/>
    <w:rsid w:val="00951ECF"/>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771"/>
    <w:rsid w:val="00974A77"/>
    <w:rsid w:val="00975D34"/>
    <w:rsid w:val="00976610"/>
    <w:rsid w:val="00976674"/>
    <w:rsid w:val="00980016"/>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0EF6"/>
    <w:rsid w:val="009B1DED"/>
    <w:rsid w:val="009B24F9"/>
    <w:rsid w:val="009B252E"/>
    <w:rsid w:val="009B3F95"/>
    <w:rsid w:val="009B5DD7"/>
    <w:rsid w:val="009B6B54"/>
    <w:rsid w:val="009B757B"/>
    <w:rsid w:val="009B7AC0"/>
    <w:rsid w:val="009C09B4"/>
    <w:rsid w:val="009C1D65"/>
    <w:rsid w:val="009C1D87"/>
    <w:rsid w:val="009C2F87"/>
    <w:rsid w:val="009C370B"/>
    <w:rsid w:val="009C4EF7"/>
    <w:rsid w:val="009C4FE9"/>
    <w:rsid w:val="009C536D"/>
    <w:rsid w:val="009C6526"/>
    <w:rsid w:val="009C6CE8"/>
    <w:rsid w:val="009C74F4"/>
    <w:rsid w:val="009C7D9D"/>
    <w:rsid w:val="009C7E78"/>
    <w:rsid w:val="009D0105"/>
    <w:rsid w:val="009D01B6"/>
    <w:rsid w:val="009D08F6"/>
    <w:rsid w:val="009D09BF"/>
    <w:rsid w:val="009D11DE"/>
    <w:rsid w:val="009D1A54"/>
    <w:rsid w:val="009D22BB"/>
    <w:rsid w:val="009D3A85"/>
    <w:rsid w:val="009D3C37"/>
    <w:rsid w:val="009D4454"/>
    <w:rsid w:val="009D50DE"/>
    <w:rsid w:val="009D571D"/>
    <w:rsid w:val="009D576B"/>
    <w:rsid w:val="009D59ED"/>
    <w:rsid w:val="009D6BE0"/>
    <w:rsid w:val="009E00C9"/>
    <w:rsid w:val="009E0DC9"/>
    <w:rsid w:val="009E161C"/>
    <w:rsid w:val="009E1F31"/>
    <w:rsid w:val="009E252A"/>
    <w:rsid w:val="009E280E"/>
    <w:rsid w:val="009E3341"/>
    <w:rsid w:val="009E364E"/>
    <w:rsid w:val="009E3DAE"/>
    <w:rsid w:val="009E40A7"/>
    <w:rsid w:val="009E5B64"/>
    <w:rsid w:val="009E62B2"/>
    <w:rsid w:val="009E68E4"/>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1606"/>
    <w:rsid w:val="00A0283E"/>
    <w:rsid w:val="00A033D7"/>
    <w:rsid w:val="00A03869"/>
    <w:rsid w:val="00A0452E"/>
    <w:rsid w:val="00A045FD"/>
    <w:rsid w:val="00A055A9"/>
    <w:rsid w:val="00A073CB"/>
    <w:rsid w:val="00A07886"/>
    <w:rsid w:val="00A07D08"/>
    <w:rsid w:val="00A07FE0"/>
    <w:rsid w:val="00A110FD"/>
    <w:rsid w:val="00A1111E"/>
    <w:rsid w:val="00A12EB3"/>
    <w:rsid w:val="00A141FE"/>
    <w:rsid w:val="00A142B4"/>
    <w:rsid w:val="00A14A47"/>
    <w:rsid w:val="00A14DF1"/>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33CB"/>
    <w:rsid w:val="00A43DEF"/>
    <w:rsid w:val="00A441FD"/>
    <w:rsid w:val="00A4483C"/>
    <w:rsid w:val="00A51404"/>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3EF5"/>
    <w:rsid w:val="00A95648"/>
    <w:rsid w:val="00A961C6"/>
    <w:rsid w:val="00A96B5D"/>
    <w:rsid w:val="00A971DF"/>
    <w:rsid w:val="00A97F89"/>
    <w:rsid w:val="00AA0736"/>
    <w:rsid w:val="00AA116E"/>
    <w:rsid w:val="00AA14FC"/>
    <w:rsid w:val="00AA15F4"/>
    <w:rsid w:val="00AA1977"/>
    <w:rsid w:val="00AA25F5"/>
    <w:rsid w:val="00AA2AA2"/>
    <w:rsid w:val="00AA2F7B"/>
    <w:rsid w:val="00AA48D6"/>
    <w:rsid w:val="00AA51B8"/>
    <w:rsid w:val="00AA6443"/>
    <w:rsid w:val="00AA6F8C"/>
    <w:rsid w:val="00AA7C3F"/>
    <w:rsid w:val="00AB04FF"/>
    <w:rsid w:val="00AB06CB"/>
    <w:rsid w:val="00AB1DEF"/>
    <w:rsid w:val="00AB23BE"/>
    <w:rsid w:val="00AB260F"/>
    <w:rsid w:val="00AB2F93"/>
    <w:rsid w:val="00AB4581"/>
    <w:rsid w:val="00AB4E2D"/>
    <w:rsid w:val="00AB758F"/>
    <w:rsid w:val="00AB7848"/>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1339"/>
    <w:rsid w:val="00AF2D07"/>
    <w:rsid w:val="00AF4AEB"/>
    <w:rsid w:val="00AF4E27"/>
    <w:rsid w:val="00AF5474"/>
    <w:rsid w:val="00AF55F0"/>
    <w:rsid w:val="00AF57CA"/>
    <w:rsid w:val="00AF6347"/>
    <w:rsid w:val="00AF6F4E"/>
    <w:rsid w:val="00AF72D6"/>
    <w:rsid w:val="00AF773D"/>
    <w:rsid w:val="00B00C14"/>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8CC"/>
    <w:rsid w:val="00B44953"/>
    <w:rsid w:val="00B453A6"/>
    <w:rsid w:val="00B45B07"/>
    <w:rsid w:val="00B46436"/>
    <w:rsid w:val="00B466EC"/>
    <w:rsid w:val="00B46742"/>
    <w:rsid w:val="00B46A20"/>
    <w:rsid w:val="00B46C48"/>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15AD"/>
    <w:rsid w:val="00B922D0"/>
    <w:rsid w:val="00B92645"/>
    <w:rsid w:val="00B927EE"/>
    <w:rsid w:val="00B9369A"/>
    <w:rsid w:val="00B9446D"/>
    <w:rsid w:val="00B95B49"/>
    <w:rsid w:val="00B95C5B"/>
    <w:rsid w:val="00B96421"/>
    <w:rsid w:val="00B96AE9"/>
    <w:rsid w:val="00B97507"/>
    <w:rsid w:val="00B97D54"/>
    <w:rsid w:val="00BA1D3F"/>
    <w:rsid w:val="00BA2D76"/>
    <w:rsid w:val="00BA2D87"/>
    <w:rsid w:val="00BA331F"/>
    <w:rsid w:val="00BA3CA8"/>
    <w:rsid w:val="00BA6904"/>
    <w:rsid w:val="00BB03EF"/>
    <w:rsid w:val="00BB0FEC"/>
    <w:rsid w:val="00BB13D6"/>
    <w:rsid w:val="00BB155B"/>
    <w:rsid w:val="00BB2EFD"/>
    <w:rsid w:val="00BB30D1"/>
    <w:rsid w:val="00BB32D3"/>
    <w:rsid w:val="00BB3D9E"/>
    <w:rsid w:val="00BB56E0"/>
    <w:rsid w:val="00BB5C16"/>
    <w:rsid w:val="00BB60D9"/>
    <w:rsid w:val="00BB6254"/>
    <w:rsid w:val="00BB6490"/>
    <w:rsid w:val="00BB7642"/>
    <w:rsid w:val="00BB7EAE"/>
    <w:rsid w:val="00BC1C69"/>
    <w:rsid w:val="00BC210E"/>
    <w:rsid w:val="00BC251C"/>
    <w:rsid w:val="00BC2C73"/>
    <w:rsid w:val="00BC3A7E"/>
    <w:rsid w:val="00BC3E6E"/>
    <w:rsid w:val="00BC421D"/>
    <w:rsid w:val="00BC5A91"/>
    <w:rsid w:val="00BC61D5"/>
    <w:rsid w:val="00BC67FC"/>
    <w:rsid w:val="00BC6976"/>
    <w:rsid w:val="00BC69D9"/>
    <w:rsid w:val="00BC6EB8"/>
    <w:rsid w:val="00BD0C97"/>
    <w:rsid w:val="00BD1773"/>
    <w:rsid w:val="00BD2272"/>
    <w:rsid w:val="00BD2838"/>
    <w:rsid w:val="00BD3B93"/>
    <w:rsid w:val="00BD4D16"/>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2FC1"/>
    <w:rsid w:val="00C1300E"/>
    <w:rsid w:val="00C13C52"/>
    <w:rsid w:val="00C13F63"/>
    <w:rsid w:val="00C1462C"/>
    <w:rsid w:val="00C1495F"/>
    <w:rsid w:val="00C14B71"/>
    <w:rsid w:val="00C15EF8"/>
    <w:rsid w:val="00C176D3"/>
    <w:rsid w:val="00C17D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27F56"/>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654"/>
    <w:rsid w:val="00C66A8C"/>
    <w:rsid w:val="00C6785E"/>
    <w:rsid w:val="00C700C7"/>
    <w:rsid w:val="00C71744"/>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47F"/>
    <w:rsid w:val="00C87C11"/>
    <w:rsid w:val="00C90461"/>
    <w:rsid w:val="00C91282"/>
    <w:rsid w:val="00C935B9"/>
    <w:rsid w:val="00C93BAA"/>
    <w:rsid w:val="00C9429D"/>
    <w:rsid w:val="00C944E5"/>
    <w:rsid w:val="00C94E07"/>
    <w:rsid w:val="00C97413"/>
    <w:rsid w:val="00CA0A24"/>
    <w:rsid w:val="00CA1D13"/>
    <w:rsid w:val="00CA1E60"/>
    <w:rsid w:val="00CA242D"/>
    <w:rsid w:val="00CA2615"/>
    <w:rsid w:val="00CA3469"/>
    <w:rsid w:val="00CA3CDA"/>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50A"/>
    <w:rsid w:val="00D235E4"/>
    <w:rsid w:val="00D23BEA"/>
    <w:rsid w:val="00D23F59"/>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790"/>
    <w:rsid w:val="00D50E6A"/>
    <w:rsid w:val="00D50FC5"/>
    <w:rsid w:val="00D52BE7"/>
    <w:rsid w:val="00D553B9"/>
    <w:rsid w:val="00D55C01"/>
    <w:rsid w:val="00D55E45"/>
    <w:rsid w:val="00D560CA"/>
    <w:rsid w:val="00D566F4"/>
    <w:rsid w:val="00D56B02"/>
    <w:rsid w:val="00D57DBE"/>
    <w:rsid w:val="00D604D0"/>
    <w:rsid w:val="00D609A0"/>
    <w:rsid w:val="00D60FB0"/>
    <w:rsid w:val="00D62555"/>
    <w:rsid w:val="00D627CC"/>
    <w:rsid w:val="00D629FE"/>
    <w:rsid w:val="00D63CFB"/>
    <w:rsid w:val="00D6441F"/>
    <w:rsid w:val="00D650E6"/>
    <w:rsid w:val="00D65243"/>
    <w:rsid w:val="00D65C4E"/>
    <w:rsid w:val="00D66935"/>
    <w:rsid w:val="00D66AFE"/>
    <w:rsid w:val="00D7133F"/>
    <w:rsid w:val="00D72A9F"/>
    <w:rsid w:val="00D74BB7"/>
    <w:rsid w:val="00D755C7"/>
    <w:rsid w:val="00D76C3D"/>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05C3"/>
    <w:rsid w:val="00DA14F7"/>
    <w:rsid w:val="00DA2C12"/>
    <w:rsid w:val="00DA3330"/>
    <w:rsid w:val="00DA442D"/>
    <w:rsid w:val="00DA589B"/>
    <w:rsid w:val="00DA64DA"/>
    <w:rsid w:val="00DA710F"/>
    <w:rsid w:val="00DA78FF"/>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74B5"/>
    <w:rsid w:val="00DD0060"/>
    <w:rsid w:val="00DD16E6"/>
    <w:rsid w:val="00DD3B75"/>
    <w:rsid w:val="00DD466F"/>
    <w:rsid w:val="00DD4E99"/>
    <w:rsid w:val="00DD6167"/>
    <w:rsid w:val="00DD7532"/>
    <w:rsid w:val="00DD79CB"/>
    <w:rsid w:val="00DE24B6"/>
    <w:rsid w:val="00DE309F"/>
    <w:rsid w:val="00DE33CB"/>
    <w:rsid w:val="00DE369C"/>
    <w:rsid w:val="00DE37B1"/>
    <w:rsid w:val="00DE43C0"/>
    <w:rsid w:val="00DE4EF3"/>
    <w:rsid w:val="00DE5F54"/>
    <w:rsid w:val="00DE737E"/>
    <w:rsid w:val="00DF07BF"/>
    <w:rsid w:val="00DF1AFD"/>
    <w:rsid w:val="00DF1E91"/>
    <w:rsid w:val="00DF2051"/>
    <w:rsid w:val="00DF2573"/>
    <w:rsid w:val="00DF26B2"/>
    <w:rsid w:val="00DF2E1A"/>
    <w:rsid w:val="00DF2F68"/>
    <w:rsid w:val="00DF4189"/>
    <w:rsid w:val="00DF474B"/>
    <w:rsid w:val="00DF4C54"/>
    <w:rsid w:val="00DF4D59"/>
    <w:rsid w:val="00DF4DDE"/>
    <w:rsid w:val="00DF5609"/>
    <w:rsid w:val="00DF5D49"/>
    <w:rsid w:val="00DF6347"/>
    <w:rsid w:val="00DF6596"/>
    <w:rsid w:val="00DF6836"/>
    <w:rsid w:val="00DF6ED5"/>
    <w:rsid w:val="00DF7D8C"/>
    <w:rsid w:val="00E0652A"/>
    <w:rsid w:val="00E06E86"/>
    <w:rsid w:val="00E07265"/>
    <w:rsid w:val="00E0744A"/>
    <w:rsid w:val="00E07473"/>
    <w:rsid w:val="00E0768D"/>
    <w:rsid w:val="00E07812"/>
    <w:rsid w:val="00E11476"/>
    <w:rsid w:val="00E12B08"/>
    <w:rsid w:val="00E1386D"/>
    <w:rsid w:val="00E13BAB"/>
    <w:rsid w:val="00E15193"/>
    <w:rsid w:val="00E16063"/>
    <w:rsid w:val="00E16F07"/>
    <w:rsid w:val="00E2016B"/>
    <w:rsid w:val="00E210F9"/>
    <w:rsid w:val="00E221B1"/>
    <w:rsid w:val="00E23BFC"/>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107F"/>
    <w:rsid w:val="00E51437"/>
    <w:rsid w:val="00E519AD"/>
    <w:rsid w:val="00E51DF5"/>
    <w:rsid w:val="00E52505"/>
    <w:rsid w:val="00E535FC"/>
    <w:rsid w:val="00E539CA"/>
    <w:rsid w:val="00E53CAF"/>
    <w:rsid w:val="00E57092"/>
    <w:rsid w:val="00E5767F"/>
    <w:rsid w:val="00E57B54"/>
    <w:rsid w:val="00E60564"/>
    <w:rsid w:val="00E607D8"/>
    <w:rsid w:val="00E616CC"/>
    <w:rsid w:val="00E61B2D"/>
    <w:rsid w:val="00E62093"/>
    <w:rsid w:val="00E62235"/>
    <w:rsid w:val="00E62BA8"/>
    <w:rsid w:val="00E62CB1"/>
    <w:rsid w:val="00E64929"/>
    <w:rsid w:val="00E65206"/>
    <w:rsid w:val="00E656E4"/>
    <w:rsid w:val="00E65974"/>
    <w:rsid w:val="00E672A0"/>
    <w:rsid w:val="00E677F1"/>
    <w:rsid w:val="00E70866"/>
    <w:rsid w:val="00E724ED"/>
    <w:rsid w:val="00E72776"/>
    <w:rsid w:val="00E736B7"/>
    <w:rsid w:val="00E7375C"/>
    <w:rsid w:val="00E73FFC"/>
    <w:rsid w:val="00E74315"/>
    <w:rsid w:val="00E766F2"/>
    <w:rsid w:val="00E76A5A"/>
    <w:rsid w:val="00E770D4"/>
    <w:rsid w:val="00E77D37"/>
    <w:rsid w:val="00E83E59"/>
    <w:rsid w:val="00E84F20"/>
    <w:rsid w:val="00E852B4"/>
    <w:rsid w:val="00E85368"/>
    <w:rsid w:val="00E85718"/>
    <w:rsid w:val="00E865FB"/>
    <w:rsid w:val="00E90323"/>
    <w:rsid w:val="00E906E6"/>
    <w:rsid w:val="00E9120E"/>
    <w:rsid w:val="00E9131E"/>
    <w:rsid w:val="00E9139F"/>
    <w:rsid w:val="00E92B3A"/>
    <w:rsid w:val="00E94099"/>
    <w:rsid w:val="00E97DB3"/>
    <w:rsid w:val="00EA00F8"/>
    <w:rsid w:val="00EA0631"/>
    <w:rsid w:val="00EA0C03"/>
    <w:rsid w:val="00EA1A9F"/>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AEB"/>
    <w:rsid w:val="00ED1C26"/>
    <w:rsid w:val="00ED1F42"/>
    <w:rsid w:val="00ED2963"/>
    <w:rsid w:val="00ED3317"/>
    <w:rsid w:val="00ED3377"/>
    <w:rsid w:val="00ED35CB"/>
    <w:rsid w:val="00ED4263"/>
    <w:rsid w:val="00ED43E9"/>
    <w:rsid w:val="00ED4D6B"/>
    <w:rsid w:val="00ED5D96"/>
    <w:rsid w:val="00EE01D8"/>
    <w:rsid w:val="00EE06A1"/>
    <w:rsid w:val="00EE25BD"/>
    <w:rsid w:val="00EE5971"/>
    <w:rsid w:val="00EE5D07"/>
    <w:rsid w:val="00EE606A"/>
    <w:rsid w:val="00EE75C3"/>
    <w:rsid w:val="00EE7E02"/>
    <w:rsid w:val="00EF11B5"/>
    <w:rsid w:val="00EF14E0"/>
    <w:rsid w:val="00EF17CC"/>
    <w:rsid w:val="00EF1924"/>
    <w:rsid w:val="00EF1FD4"/>
    <w:rsid w:val="00EF2209"/>
    <w:rsid w:val="00EF2719"/>
    <w:rsid w:val="00EF3E35"/>
    <w:rsid w:val="00EF40F8"/>
    <w:rsid w:val="00EF59F4"/>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485B"/>
    <w:rsid w:val="00F24A6A"/>
    <w:rsid w:val="00F25C82"/>
    <w:rsid w:val="00F27515"/>
    <w:rsid w:val="00F306B0"/>
    <w:rsid w:val="00F3096A"/>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65C"/>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015"/>
    <w:rsid w:val="00F849B2"/>
    <w:rsid w:val="00F84BF9"/>
    <w:rsid w:val="00F84EF8"/>
    <w:rsid w:val="00F85BFA"/>
    <w:rsid w:val="00F865E7"/>
    <w:rsid w:val="00F903F3"/>
    <w:rsid w:val="00F908FB"/>
    <w:rsid w:val="00F90CF2"/>
    <w:rsid w:val="00F91D1B"/>
    <w:rsid w:val="00F962D3"/>
    <w:rsid w:val="00F97F75"/>
    <w:rsid w:val="00FA029D"/>
    <w:rsid w:val="00FA0A16"/>
    <w:rsid w:val="00FA0D69"/>
    <w:rsid w:val="00FA14F0"/>
    <w:rsid w:val="00FA155A"/>
    <w:rsid w:val="00FA1C68"/>
    <w:rsid w:val="00FA48FD"/>
    <w:rsid w:val="00FA5014"/>
    <w:rsid w:val="00FA6D6A"/>
    <w:rsid w:val="00FA752D"/>
    <w:rsid w:val="00FA760C"/>
    <w:rsid w:val="00FB06B7"/>
    <w:rsid w:val="00FB199C"/>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6E2A"/>
    <w:rsid w:val="00FC75E4"/>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9319-CC69-493C-A312-03B89F82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9</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Tannan</cp:lastModifiedBy>
  <cp:revision>107</cp:revision>
  <cp:lastPrinted>2021-06-24T21:46:00Z</cp:lastPrinted>
  <dcterms:created xsi:type="dcterms:W3CDTF">2021-07-20T16:53:00Z</dcterms:created>
  <dcterms:modified xsi:type="dcterms:W3CDTF">2022-08-23T15:40:00Z</dcterms:modified>
</cp:coreProperties>
</file>